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2F4F53" wp14:editId="1902EC9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F4F5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&#13;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3AEA45" wp14:editId="0F3A204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AEA45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&#13;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3F40028" wp14:editId="02B6CE42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FE3DD25" wp14:editId="43A7C95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E38325" wp14:editId="312ADDF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8325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90FC34" wp14:editId="592843A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FC34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&#13;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B76F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6F0" w:rsidRPr="003F6378" w:rsidRDefault="00AB76F0" w:rsidP="00AB76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F0" w:rsidRPr="00D21CC2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6F0" w:rsidRPr="00F417FD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6F0" w:rsidRPr="00F417FD" w:rsidRDefault="00AB76F0" w:rsidP="00AB76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F0" w:rsidRPr="00D21CC2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6F0" w:rsidRPr="00F417FD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2576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6F0" w:rsidRPr="00F417FD" w:rsidRDefault="00AB76F0" w:rsidP="00AB76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F0" w:rsidRPr="00D21CC2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6F0" w:rsidRPr="00F417FD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6F0" w:rsidRPr="00F417FD" w:rsidRDefault="00AB76F0" w:rsidP="00AB76F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F0" w:rsidRPr="00D21CC2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6F0" w:rsidRPr="00F417FD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6F0" w:rsidRPr="00F417FD" w:rsidRDefault="00AB76F0" w:rsidP="00AB76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F0" w:rsidRPr="00D21CC2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6F0" w:rsidRPr="00F417FD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2576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AB76F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6F0" w:rsidRPr="003F6378" w:rsidRDefault="00AB76F0" w:rsidP="00AB76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F0" w:rsidRPr="00D21CC2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6F0" w:rsidRPr="00F417FD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CB2576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6F0" w:rsidRPr="00F417FD" w:rsidRDefault="00AB76F0" w:rsidP="00AB76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F0" w:rsidRPr="00D21CC2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6F0" w:rsidRPr="00F417FD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CB2576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6F0" w:rsidRPr="00F417FD" w:rsidRDefault="00AB76F0" w:rsidP="00AB76F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F0" w:rsidRPr="009B128B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6F0" w:rsidRPr="003B376E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6F0" w:rsidRPr="00F417FD" w:rsidRDefault="00AB76F0" w:rsidP="00AB76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F0" w:rsidRPr="00C07812" w:rsidRDefault="00AB76F0" w:rsidP="00AB76F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6F0" w:rsidRPr="00390411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B76F0" w:rsidRPr="00F417FD" w:rsidRDefault="00AB76F0" w:rsidP="00AB76F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6F0" w:rsidRPr="009B128B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B76F0" w:rsidRPr="003B376E" w:rsidRDefault="00AB76F0" w:rsidP="00AB7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Zucchinisuppe mit Kokosmilch </w:t>
            </w:r>
            <w:r w:rsidRPr="00CB2576">
              <w:rPr>
                <w:bCs/>
                <w:color w:val="000000"/>
                <w:sz w:val="16"/>
                <w:szCs w:val="21"/>
              </w:rPr>
              <w:t>(5,KN,ZW)</w:t>
            </w:r>
          </w:p>
        </w:tc>
      </w:tr>
      <w:tr w:rsidR="00CB257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F6378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AC326F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C6540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2576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B2576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346D36" w:rsidRDefault="00CB2576" w:rsidP="00CB257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D34E8F" w:rsidRDefault="00CB2576" w:rsidP="00CB2576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B2576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9B128B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B4757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CB2576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135F25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E67E5E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CB2576">
              <w:rPr>
                <w:rFonts w:cs="Arial"/>
                <w:b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9B128B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CB257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CB2576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</w:tr>
      <w:tr w:rsidR="00CB2576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F6378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B75CE9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C6540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B2576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66AF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831602" w:rsidRDefault="00345643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-L</w:t>
            </w:r>
            <w:r w:rsidR="00CB2576">
              <w:rPr>
                <w:b/>
                <w:bCs/>
                <w:color w:val="000000"/>
                <w:sz w:val="20"/>
                <w:szCs w:val="20"/>
              </w:rPr>
              <w:t xml:space="preserve">achs-Auflauf </w:t>
            </w:r>
            <w:r w:rsidR="00CB2576" w:rsidRPr="00CB2576">
              <w:rPr>
                <w:bCs/>
                <w:color w:val="000000"/>
                <w:sz w:val="16"/>
                <w:szCs w:val="20"/>
              </w:rPr>
              <w:t>(MÖ,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BA6D0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BA6D0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B2576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F90C8C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24386A" w:rsidRDefault="00345643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="00CB2576" w:rsidRPr="0024386A">
              <w:rPr>
                <w:b/>
                <w:bCs/>
                <w:color w:val="000000"/>
                <w:sz w:val="20"/>
                <w:szCs w:val="20"/>
              </w:rPr>
              <w:t xml:space="preserve">mit Käse </w:t>
            </w:r>
            <w:r w:rsidR="00CB2576" w:rsidRPr="00CB2576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</w:tr>
      <w:tr w:rsidR="00CB2576" w:rsidRPr="00C03B78" w:rsidTr="00AB76F0">
        <w:trPr>
          <w:cantSplit/>
          <w:trHeight w:val="23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F6378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8D5BFD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F417FD" w:rsidRDefault="00CB2576" w:rsidP="002E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E7CBF">
              <w:rPr>
                <w:rFonts w:cs="Arial"/>
                <w:color w:val="000000"/>
                <w:sz w:val="16"/>
                <w:szCs w:val="20"/>
              </w:rPr>
              <w:t>(FL</w:t>
            </w:r>
            <w:r w:rsidRPr="00CB2576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5113B5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346D36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C6540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CB2576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C07812" w:rsidRDefault="00CB2576" w:rsidP="00CB257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390411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F90C8C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24386A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CB2576">
              <w:rPr>
                <w:bCs/>
                <w:color w:val="000000"/>
                <w:sz w:val="16"/>
                <w:szCs w:val="20"/>
              </w:rPr>
              <w:t>(ZU)</w:t>
            </w:r>
          </w:p>
        </w:tc>
      </w:tr>
      <w:tr w:rsidR="00CB2576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F6378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CB2576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CB2576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CB257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8D5BFD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F417FD" w:rsidRDefault="005335E7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C0781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390411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CB2576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135F25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E67E5E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äse, gebacken </w:t>
            </w:r>
            <w:r w:rsidRPr="00CB2576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F90C8C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24386A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CB2576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CB257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CF0152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9C54DA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66AF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C6540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topf </w:t>
            </w:r>
            <w:r w:rsidRPr="00CB2576">
              <w:rPr>
                <w:rFonts w:cs="Arial"/>
                <w:color w:val="000000"/>
                <w:sz w:val="16"/>
                <w:szCs w:val="20"/>
              </w:rPr>
              <w:t>(ERB,MÖ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9C54DA" w:rsidRDefault="00CB2576" w:rsidP="00CB25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9B128B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C9725B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CB2576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C0781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C6540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utengeschnetzeltes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777FCA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B2576">
              <w:rPr>
                <w:bCs/>
                <w:color w:val="000000"/>
                <w:sz w:val="16"/>
                <w:szCs w:val="20"/>
              </w:rPr>
              <w:t>(FL,MP,PI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C9725B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346D36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1F511C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CB2576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CB2576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F6378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66AF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C6540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9A0570" w:rsidRDefault="00CB2576" w:rsidP="00CB2576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A0570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9A057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0570">
              <w:rPr>
                <w:rFonts w:cs="Arial"/>
                <w:b/>
                <w:color w:val="000000"/>
                <w:sz w:val="20"/>
                <w:szCs w:val="20"/>
              </w:rPr>
              <w:t xml:space="preserve">Soja-Minze-Dip </w:t>
            </w:r>
            <w:r w:rsidRPr="00CB2576">
              <w:rPr>
                <w:rFonts w:cs="Arial"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B641AF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641AF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875448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875448">
              <w:rPr>
                <w:b/>
                <w:bCs/>
                <w:color w:val="000000"/>
                <w:sz w:val="20"/>
                <w:szCs w:val="21"/>
              </w:rPr>
              <w:t>Maiswa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346D36" w:rsidRDefault="00CB2576" w:rsidP="00CB257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D34E8F" w:rsidRDefault="00CB2576" w:rsidP="00CB2576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B2576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B75CE9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082E0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CB2576">
              <w:rPr>
                <w:rFonts w:cs="Arial"/>
                <w:sz w:val="16"/>
              </w:rPr>
              <w:t>(SJ,ZU)</w:t>
            </w:r>
          </w:p>
        </w:tc>
      </w:tr>
      <w:tr w:rsidR="00CB257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F6378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346D36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1F511C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5113B5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BA6D0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1D2BA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C6540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CB2576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B257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F6378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46D36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C6540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FF5441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B75CE9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082E0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CB257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F6378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9B128B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C9725B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66AF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C6540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="00345643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="00345643">
              <w:rPr>
                <w:bCs/>
                <w:color w:val="000000"/>
                <w:sz w:val="16"/>
                <w:szCs w:val="20"/>
              </w:rPr>
              <w:t>fruc</w:t>
            </w:r>
            <w:r w:rsidRPr="00CB2576">
              <w:rPr>
                <w:bCs/>
                <w:color w:val="000000"/>
                <w:sz w:val="16"/>
                <w:szCs w:val="20"/>
              </w:rPr>
              <w:t>tosefrei</w:t>
            </w:r>
            <w:proofErr w:type="spellEnd"/>
            <w:r w:rsidRPr="00CB2576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BA6D0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B257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F6378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B641AF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875448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BA6D0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BA6D0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CB2576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CB2576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CB257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F417F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257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F6378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66AF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C65400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75175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2A1709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BA6D0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Pr="00BA6D0D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CB2576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3F6378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783AA4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6B1B79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</w:t>
            </w:r>
            <w:r w:rsidRPr="006B1B79">
              <w:rPr>
                <w:b/>
                <w:bCs/>
                <w:color w:val="000000"/>
                <w:sz w:val="20"/>
                <w:szCs w:val="20"/>
              </w:rPr>
              <w:t xml:space="preserve">olognese </w:t>
            </w:r>
          </w:p>
          <w:p w:rsidR="00CB2576" w:rsidRPr="001D1353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CB2576">
              <w:rPr>
                <w:bCs/>
                <w:color w:val="000000"/>
                <w:sz w:val="16"/>
                <w:szCs w:val="20"/>
              </w:rPr>
              <w:t>(GL, SJ,TO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783AA4" w:rsidRDefault="00CB2576" w:rsidP="00CB257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783AA4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1D1353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CB2576">
              <w:rPr>
                <w:b/>
                <w:bCs/>
                <w:color w:val="000000"/>
                <w:sz w:val="20"/>
              </w:rPr>
              <w:t xml:space="preserve">Gemüsefrikadelle </w:t>
            </w:r>
            <w:r w:rsidRPr="00CB2576">
              <w:rPr>
                <w:bCs/>
                <w:color w:val="000000"/>
                <w:sz w:val="16"/>
              </w:rPr>
              <w:t>(ERB,GL,HA,LK,MN,MÖ,</w:t>
            </w:r>
            <w:r>
              <w:rPr>
                <w:bCs/>
                <w:color w:val="000000"/>
                <w:sz w:val="16"/>
              </w:rPr>
              <w:t xml:space="preserve"> </w:t>
            </w:r>
            <w:r w:rsidRPr="00CB2576">
              <w:rPr>
                <w:bCs/>
                <w:color w:val="000000"/>
                <w:sz w:val="16"/>
              </w:rPr>
              <w:t>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1D1353" w:rsidRDefault="00CB2576" w:rsidP="00CB257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21CC2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783AA4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D21CC2" w:rsidRDefault="008D5BFD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B2576" w:rsidRPr="00783AA4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576">
              <w:rPr>
                <w:b/>
                <w:bCs/>
                <w:color w:val="000000"/>
                <w:sz w:val="20"/>
                <w:szCs w:val="20"/>
              </w:rPr>
              <w:t xml:space="preserve">Blumenkohl in milder Käsesoße </w:t>
            </w:r>
            <w:r w:rsidRPr="00CB2576">
              <w:rPr>
                <w:b/>
                <w:bCs/>
                <w:color w:val="000000"/>
                <w:sz w:val="16"/>
                <w:szCs w:val="20"/>
              </w:rPr>
              <w:t>(LK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2576" w:rsidRPr="00F417FD" w:rsidRDefault="00CB2576" w:rsidP="00CB257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576" w:rsidRPr="009B128B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B2576" w:rsidRDefault="00CB2576" w:rsidP="00CB2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3056B1" w:rsidRPr="001D1353" w:rsidRDefault="00EE69C7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7AF3A2" wp14:editId="37E171BB">
                <wp:simplePos x="0" y="0"/>
                <wp:positionH relativeFrom="column">
                  <wp:posOffset>1449705</wp:posOffset>
                </wp:positionH>
                <wp:positionV relativeFrom="paragraph">
                  <wp:posOffset>6355715</wp:posOffset>
                </wp:positionV>
                <wp:extent cx="2259330" cy="323850"/>
                <wp:effectExtent l="0" t="0" r="26670" b="19050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EE69C7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E69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CB2576" w:rsidRPr="00EE69C7">
                              <w:rPr>
                                <w:b/>
                                <w:sz w:val="28"/>
                                <w:szCs w:val="28"/>
                              </w:rPr>
                              <w:t>29.08</w:t>
                            </w:r>
                            <w:r w:rsidR="00FE38CC" w:rsidRPr="00EE69C7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AF3A2" id="_x0000_s1030" type="#_x0000_t202" style="position:absolute;left:0;text-align:left;margin-left:114.15pt;margin-top:500.45pt;width:177.9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" filled="f" fillcolor="#fbe5d6" strokeweight=".5pt">
                <v:textbox>
                  <w:txbxContent>
                    <w:p w:rsidR="008F7E65" w:rsidRPr="00EE69C7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E69C7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CB2576" w:rsidRPr="00EE69C7">
                        <w:rPr>
                          <w:b/>
                          <w:sz w:val="28"/>
                          <w:szCs w:val="28"/>
                        </w:rPr>
                        <w:t>29.08</w:t>
                      </w:r>
                      <w:r w:rsidR="00FE38CC" w:rsidRPr="00EE69C7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DE596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781C2C" wp14:editId="2BDDA11F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4FF9">
                              <w:rPr>
                                <w:b/>
                                <w:sz w:val="32"/>
                                <w:szCs w:val="32"/>
                              </w:rPr>
                              <w:t>36</w:t>
                            </w:r>
                            <w:r w:rsidR="00DE59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834FF9">
                              <w:rPr>
                                <w:b/>
                                <w:sz w:val="32"/>
                                <w:szCs w:val="32"/>
                              </w:rPr>
                              <w:t>03.09</w:t>
                            </w:r>
                            <w:r w:rsidR="000955E6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34FF9">
                              <w:rPr>
                                <w:b/>
                                <w:sz w:val="32"/>
                                <w:szCs w:val="32"/>
                              </w:rPr>
                              <w:t>07.09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1C2C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34FF9">
                        <w:rPr>
                          <w:b/>
                          <w:sz w:val="32"/>
                          <w:szCs w:val="32"/>
                        </w:rPr>
                        <w:t>36</w:t>
                      </w:r>
                      <w:r w:rsidR="00DE596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834FF9">
                        <w:rPr>
                          <w:b/>
                          <w:sz w:val="32"/>
                          <w:szCs w:val="32"/>
                        </w:rPr>
                        <w:t>03.09</w:t>
                      </w:r>
                      <w:r w:rsidR="000955E6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34FF9">
                        <w:rPr>
                          <w:b/>
                          <w:sz w:val="32"/>
                          <w:szCs w:val="32"/>
                        </w:rPr>
                        <w:t>07.09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341005</wp:posOffset>
            </wp:positionV>
            <wp:extent cx="10675427" cy="753112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D1353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D01" w:rsidRDefault="00406D01" w:rsidP="003056B1">
      <w:pPr>
        <w:spacing w:after="0" w:line="240" w:lineRule="auto"/>
      </w:pPr>
      <w:r>
        <w:separator/>
      </w:r>
    </w:p>
  </w:endnote>
  <w:endnote w:type="continuationSeparator" w:id="0">
    <w:p w:rsidR="00406D01" w:rsidRDefault="00406D0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D01" w:rsidRDefault="00406D01" w:rsidP="003056B1">
      <w:pPr>
        <w:spacing w:after="0" w:line="240" w:lineRule="auto"/>
      </w:pPr>
      <w:r>
        <w:separator/>
      </w:r>
    </w:p>
  </w:footnote>
  <w:footnote w:type="continuationSeparator" w:id="0">
    <w:p w:rsidR="00406D01" w:rsidRDefault="00406D0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E82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&#13;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499B"/>
    <w:rsid w:val="00010B9D"/>
    <w:rsid w:val="00020086"/>
    <w:rsid w:val="0003520E"/>
    <w:rsid w:val="0006120B"/>
    <w:rsid w:val="000625D5"/>
    <w:rsid w:val="00063587"/>
    <w:rsid w:val="00072DD6"/>
    <w:rsid w:val="00084070"/>
    <w:rsid w:val="00092711"/>
    <w:rsid w:val="000955E6"/>
    <w:rsid w:val="000A0C48"/>
    <w:rsid w:val="000A3FBF"/>
    <w:rsid w:val="000A6348"/>
    <w:rsid w:val="000A6BE8"/>
    <w:rsid w:val="000B2448"/>
    <w:rsid w:val="000B7813"/>
    <w:rsid w:val="000C005A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469D"/>
    <w:rsid w:val="001348D9"/>
    <w:rsid w:val="00141E37"/>
    <w:rsid w:val="001448EF"/>
    <w:rsid w:val="00145357"/>
    <w:rsid w:val="00145FFF"/>
    <w:rsid w:val="00151D83"/>
    <w:rsid w:val="00152FC1"/>
    <w:rsid w:val="00180261"/>
    <w:rsid w:val="001870EC"/>
    <w:rsid w:val="001A743E"/>
    <w:rsid w:val="001B453C"/>
    <w:rsid w:val="001C0AAB"/>
    <w:rsid w:val="001C5448"/>
    <w:rsid w:val="001D1353"/>
    <w:rsid w:val="001D13F0"/>
    <w:rsid w:val="001D255A"/>
    <w:rsid w:val="001D2BA0"/>
    <w:rsid w:val="001E3829"/>
    <w:rsid w:val="00202F47"/>
    <w:rsid w:val="0020304E"/>
    <w:rsid w:val="00204B9E"/>
    <w:rsid w:val="002171E4"/>
    <w:rsid w:val="00222180"/>
    <w:rsid w:val="00223EA8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D0C7F"/>
    <w:rsid w:val="002D13BA"/>
    <w:rsid w:val="002D2C38"/>
    <w:rsid w:val="002E240A"/>
    <w:rsid w:val="002E7CBF"/>
    <w:rsid w:val="002F051B"/>
    <w:rsid w:val="00301327"/>
    <w:rsid w:val="003056B1"/>
    <w:rsid w:val="00322934"/>
    <w:rsid w:val="0032373C"/>
    <w:rsid w:val="0033147B"/>
    <w:rsid w:val="003319CF"/>
    <w:rsid w:val="00331A4F"/>
    <w:rsid w:val="00337B3C"/>
    <w:rsid w:val="00341DAD"/>
    <w:rsid w:val="00345643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7583"/>
    <w:rsid w:val="003F20DC"/>
    <w:rsid w:val="003F3B22"/>
    <w:rsid w:val="003F62C4"/>
    <w:rsid w:val="003F6378"/>
    <w:rsid w:val="004025C3"/>
    <w:rsid w:val="004054BC"/>
    <w:rsid w:val="00406D01"/>
    <w:rsid w:val="00413282"/>
    <w:rsid w:val="0042088C"/>
    <w:rsid w:val="00444B3D"/>
    <w:rsid w:val="00451204"/>
    <w:rsid w:val="00466236"/>
    <w:rsid w:val="00467363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335E7"/>
    <w:rsid w:val="00542B9A"/>
    <w:rsid w:val="0054399A"/>
    <w:rsid w:val="005457D2"/>
    <w:rsid w:val="005618ED"/>
    <w:rsid w:val="00575FC3"/>
    <w:rsid w:val="0057673A"/>
    <w:rsid w:val="00580D27"/>
    <w:rsid w:val="005858DF"/>
    <w:rsid w:val="00586DFA"/>
    <w:rsid w:val="00595746"/>
    <w:rsid w:val="005A082A"/>
    <w:rsid w:val="005A382C"/>
    <w:rsid w:val="005A49A2"/>
    <w:rsid w:val="005B2DEC"/>
    <w:rsid w:val="005C1DA7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720A2"/>
    <w:rsid w:val="00674C32"/>
    <w:rsid w:val="00682219"/>
    <w:rsid w:val="0069243A"/>
    <w:rsid w:val="00692AC7"/>
    <w:rsid w:val="006A56E0"/>
    <w:rsid w:val="006B1B79"/>
    <w:rsid w:val="006B3AEF"/>
    <w:rsid w:val="006B5955"/>
    <w:rsid w:val="006C294B"/>
    <w:rsid w:val="006D016D"/>
    <w:rsid w:val="006D095A"/>
    <w:rsid w:val="006D1D31"/>
    <w:rsid w:val="006D2AC7"/>
    <w:rsid w:val="006D6DD3"/>
    <w:rsid w:val="006E226E"/>
    <w:rsid w:val="006F61E8"/>
    <w:rsid w:val="006F6A48"/>
    <w:rsid w:val="00705537"/>
    <w:rsid w:val="00707E2F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77FCA"/>
    <w:rsid w:val="00780EEE"/>
    <w:rsid w:val="00783AA4"/>
    <w:rsid w:val="00786697"/>
    <w:rsid w:val="007929F9"/>
    <w:rsid w:val="007A2430"/>
    <w:rsid w:val="007A552A"/>
    <w:rsid w:val="007A5E7A"/>
    <w:rsid w:val="007A7363"/>
    <w:rsid w:val="007A7D1D"/>
    <w:rsid w:val="007B589B"/>
    <w:rsid w:val="007C456D"/>
    <w:rsid w:val="007D0E6E"/>
    <w:rsid w:val="007D14BB"/>
    <w:rsid w:val="007D3FBC"/>
    <w:rsid w:val="007E1ADB"/>
    <w:rsid w:val="007F4DEE"/>
    <w:rsid w:val="0080031D"/>
    <w:rsid w:val="008030C1"/>
    <w:rsid w:val="00804C08"/>
    <w:rsid w:val="0082104F"/>
    <w:rsid w:val="00825CCB"/>
    <w:rsid w:val="008271E6"/>
    <w:rsid w:val="00831602"/>
    <w:rsid w:val="00833799"/>
    <w:rsid w:val="00834336"/>
    <w:rsid w:val="00834FF9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D5BFD"/>
    <w:rsid w:val="008E7561"/>
    <w:rsid w:val="008F3963"/>
    <w:rsid w:val="008F7E65"/>
    <w:rsid w:val="00902698"/>
    <w:rsid w:val="0090277C"/>
    <w:rsid w:val="0090369B"/>
    <w:rsid w:val="00910D4A"/>
    <w:rsid w:val="00916BEC"/>
    <w:rsid w:val="0092674E"/>
    <w:rsid w:val="0093359B"/>
    <w:rsid w:val="00933DCF"/>
    <w:rsid w:val="009406CC"/>
    <w:rsid w:val="0094210E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3536F"/>
    <w:rsid w:val="00A41465"/>
    <w:rsid w:val="00A47BA6"/>
    <w:rsid w:val="00A47BF8"/>
    <w:rsid w:val="00A957F4"/>
    <w:rsid w:val="00A961B4"/>
    <w:rsid w:val="00A96DDE"/>
    <w:rsid w:val="00AA197E"/>
    <w:rsid w:val="00AA67B7"/>
    <w:rsid w:val="00AB2843"/>
    <w:rsid w:val="00AB76F0"/>
    <w:rsid w:val="00AC1312"/>
    <w:rsid w:val="00AC6D16"/>
    <w:rsid w:val="00AD6D97"/>
    <w:rsid w:val="00AE21CB"/>
    <w:rsid w:val="00AF76D3"/>
    <w:rsid w:val="00B05230"/>
    <w:rsid w:val="00B07075"/>
    <w:rsid w:val="00B076E6"/>
    <w:rsid w:val="00B0792D"/>
    <w:rsid w:val="00B209A6"/>
    <w:rsid w:val="00B242EF"/>
    <w:rsid w:val="00B24BD9"/>
    <w:rsid w:val="00B31759"/>
    <w:rsid w:val="00B33A14"/>
    <w:rsid w:val="00B5374A"/>
    <w:rsid w:val="00B548E1"/>
    <w:rsid w:val="00B574CC"/>
    <w:rsid w:val="00B641AF"/>
    <w:rsid w:val="00B73FD1"/>
    <w:rsid w:val="00B80527"/>
    <w:rsid w:val="00B859C6"/>
    <w:rsid w:val="00B927E4"/>
    <w:rsid w:val="00B96DE7"/>
    <w:rsid w:val="00BA091C"/>
    <w:rsid w:val="00BA4BF3"/>
    <w:rsid w:val="00BA6C82"/>
    <w:rsid w:val="00BB1C75"/>
    <w:rsid w:val="00BB3A4E"/>
    <w:rsid w:val="00BB5D6C"/>
    <w:rsid w:val="00BD3EF3"/>
    <w:rsid w:val="00BD7132"/>
    <w:rsid w:val="00BF36DD"/>
    <w:rsid w:val="00C00335"/>
    <w:rsid w:val="00C11EAF"/>
    <w:rsid w:val="00C129B2"/>
    <w:rsid w:val="00C13AB3"/>
    <w:rsid w:val="00C15E6A"/>
    <w:rsid w:val="00C177B5"/>
    <w:rsid w:val="00C24E9D"/>
    <w:rsid w:val="00C308C6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511"/>
    <w:rsid w:val="00C90F58"/>
    <w:rsid w:val="00C93144"/>
    <w:rsid w:val="00C9725B"/>
    <w:rsid w:val="00CA2505"/>
    <w:rsid w:val="00CA3C25"/>
    <w:rsid w:val="00CA3F48"/>
    <w:rsid w:val="00CB2576"/>
    <w:rsid w:val="00CC0F1A"/>
    <w:rsid w:val="00CC3814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24F2"/>
    <w:rsid w:val="00D34E8F"/>
    <w:rsid w:val="00D4123F"/>
    <w:rsid w:val="00D41DFA"/>
    <w:rsid w:val="00D75175"/>
    <w:rsid w:val="00D75B55"/>
    <w:rsid w:val="00D9265D"/>
    <w:rsid w:val="00D96A93"/>
    <w:rsid w:val="00D97B46"/>
    <w:rsid w:val="00DB43B3"/>
    <w:rsid w:val="00DC0EE7"/>
    <w:rsid w:val="00DD130B"/>
    <w:rsid w:val="00DD3AB6"/>
    <w:rsid w:val="00DE1ACA"/>
    <w:rsid w:val="00DE5964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447A7"/>
    <w:rsid w:val="00E662E8"/>
    <w:rsid w:val="00E7415B"/>
    <w:rsid w:val="00E7451C"/>
    <w:rsid w:val="00E82885"/>
    <w:rsid w:val="00EA3BF8"/>
    <w:rsid w:val="00EA66AF"/>
    <w:rsid w:val="00EB0DF7"/>
    <w:rsid w:val="00EE165C"/>
    <w:rsid w:val="00EE262F"/>
    <w:rsid w:val="00EE2862"/>
    <w:rsid w:val="00EE2EF2"/>
    <w:rsid w:val="00EE69C7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065A"/>
    <w:rsid w:val="00F417FD"/>
    <w:rsid w:val="00F52E4A"/>
    <w:rsid w:val="00F54950"/>
    <w:rsid w:val="00F559CD"/>
    <w:rsid w:val="00F602E2"/>
    <w:rsid w:val="00F74659"/>
    <w:rsid w:val="00F76AEA"/>
    <w:rsid w:val="00F81B20"/>
    <w:rsid w:val="00F87C24"/>
    <w:rsid w:val="00F90C8C"/>
    <w:rsid w:val="00F90F10"/>
    <w:rsid w:val="00F933B9"/>
    <w:rsid w:val="00F947B7"/>
    <w:rsid w:val="00FB4C5D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2C00B-0B41-AF4E-BDFE-189C4B5B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0B53-DB7F-ED41-8F06-62F6A2AD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18-08-17T12:05:00Z</cp:lastPrinted>
  <dcterms:created xsi:type="dcterms:W3CDTF">2018-08-21T08:11:00Z</dcterms:created>
  <dcterms:modified xsi:type="dcterms:W3CDTF">2018-09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